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0F" w:rsidRPr="00A2590F" w:rsidRDefault="00A2590F" w:rsidP="00F51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2590F">
        <w:rPr>
          <w:rFonts w:ascii="Times New Roman" w:eastAsia="Calibri" w:hAnsi="Times New Roman" w:cs="Times New Roman"/>
          <w:b/>
          <w:sz w:val="24"/>
          <w:szCs w:val="24"/>
        </w:rPr>
        <w:t>ЗАЯВОЧНЫЙ ЛИСТ</w:t>
      </w:r>
    </w:p>
    <w:p w:rsidR="00A2590F" w:rsidRPr="00A2590F" w:rsidRDefault="00A2590F" w:rsidP="00A259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590F">
        <w:rPr>
          <w:rFonts w:ascii="Times New Roman" w:eastAsia="Calibri" w:hAnsi="Times New Roman" w:cs="Times New Roman"/>
          <w:sz w:val="24"/>
          <w:szCs w:val="24"/>
        </w:rPr>
        <w:t>на соревнования по лыжным гонкам</w:t>
      </w:r>
    </w:p>
    <w:p w:rsidR="00A2590F" w:rsidRPr="00A2590F" w:rsidRDefault="00A2590F" w:rsidP="00A25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590F">
        <w:rPr>
          <w:rFonts w:ascii="Times New Roman" w:eastAsia="Calibri" w:hAnsi="Times New Roman" w:cs="Times New Roman"/>
          <w:b/>
          <w:sz w:val="24"/>
          <w:szCs w:val="24"/>
        </w:rPr>
        <w:t xml:space="preserve">«Весенняя эстафета </w:t>
      </w:r>
      <w:proofErr w:type="spellStart"/>
      <w:r w:rsidRPr="00A2590F">
        <w:rPr>
          <w:rFonts w:ascii="Times New Roman" w:eastAsia="Calibri" w:hAnsi="Times New Roman" w:cs="Times New Roman"/>
          <w:b/>
          <w:sz w:val="24"/>
          <w:szCs w:val="24"/>
        </w:rPr>
        <w:t>СпортВектор</w:t>
      </w:r>
      <w:proofErr w:type="spellEnd"/>
      <w:r w:rsidRPr="00A2590F">
        <w:rPr>
          <w:rFonts w:ascii="Times New Roman" w:eastAsia="Calibri" w:hAnsi="Times New Roman" w:cs="Times New Roman"/>
          <w:b/>
          <w:sz w:val="24"/>
          <w:szCs w:val="24"/>
        </w:rPr>
        <w:t xml:space="preserve"> 2019»</w:t>
      </w:r>
    </w:p>
    <w:p w:rsidR="00A2590F" w:rsidRPr="00A2590F" w:rsidRDefault="00A2590F" w:rsidP="00A259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590F">
        <w:rPr>
          <w:rFonts w:ascii="Times New Roman" w:eastAsia="Calibri" w:hAnsi="Times New Roman" w:cs="Times New Roman"/>
          <w:sz w:val="24"/>
          <w:szCs w:val="24"/>
        </w:rPr>
        <w:t>23 марта 2019 год (суббота)</w:t>
      </w:r>
    </w:p>
    <w:p w:rsidR="00A2590F" w:rsidRPr="00A2590F" w:rsidRDefault="00A2590F" w:rsidP="00A2590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2590F">
        <w:rPr>
          <w:rFonts w:ascii="Times New Roman" w:eastAsia="Calibri" w:hAnsi="Times New Roman" w:cs="Times New Roman"/>
          <w:color w:val="FF0000"/>
          <w:sz w:val="24"/>
          <w:szCs w:val="24"/>
        </w:rPr>
        <w:t>Номер телефона: 8-999-999-99-99 (участника или капитана команды)</w:t>
      </w:r>
    </w:p>
    <w:p w:rsidR="00A2590F" w:rsidRPr="00A2590F" w:rsidRDefault="00A2590F" w:rsidP="00A2590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2590F">
        <w:rPr>
          <w:rFonts w:ascii="Times New Roman" w:eastAsia="Calibri" w:hAnsi="Times New Roman" w:cs="Times New Roman"/>
          <w:color w:val="FF0000"/>
          <w:sz w:val="24"/>
          <w:szCs w:val="24"/>
        </w:rPr>
        <w:t>Выбираем одну категорию для участия, вносим туда свои данные, для эстафеты данные всех членов команды.</w:t>
      </w:r>
    </w:p>
    <w:p w:rsidR="00A2590F" w:rsidRPr="00D62C2D" w:rsidRDefault="00A2590F" w:rsidP="00D62C2D">
      <w:pPr>
        <w:pStyle w:val="a3"/>
        <w:ind w:firstLine="708"/>
        <w:rPr>
          <w:rStyle w:val="a4"/>
          <w:color w:val="auto"/>
          <w:sz w:val="24"/>
          <w:szCs w:val="24"/>
          <w:u w:val="none"/>
        </w:rPr>
      </w:pPr>
      <w:r w:rsidRPr="009E65C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Табличку присылаем на адрес: </w:t>
      </w:r>
      <w:hyperlink r:id="rId6" w:history="1">
        <w:r w:rsidR="00D62C2D" w:rsidRPr="00495D53">
          <w:rPr>
            <w:rStyle w:val="a4"/>
            <w:sz w:val="24"/>
            <w:szCs w:val="24"/>
            <w:lang w:val="en-US"/>
          </w:rPr>
          <w:t>glo</w:t>
        </w:r>
        <w:r w:rsidR="00D62C2D" w:rsidRPr="000B1C36">
          <w:rPr>
            <w:rStyle w:val="a4"/>
            <w:sz w:val="24"/>
            <w:szCs w:val="24"/>
          </w:rPr>
          <w:t>-</w:t>
        </w:r>
        <w:r w:rsidR="00D62C2D" w:rsidRPr="00495D53">
          <w:rPr>
            <w:rStyle w:val="a4"/>
            <w:sz w:val="24"/>
            <w:szCs w:val="24"/>
            <w:lang w:val="en-US"/>
          </w:rPr>
          <w:t>tanya</w:t>
        </w:r>
        <w:r w:rsidR="00D62C2D" w:rsidRPr="000B1C36">
          <w:rPr>
            <w:rStyle w:val="a4"/>
            <w:sz w:val="24"/>
            <w:szCs w:val="24"/>
          </w:rPr>
          <w:t>@</w:t>
        </w:r>
        <w:r w:rsidR="00D62C2D" w:rsidRPr="00495D53">
          <w:rPr>
            <w:rStyle w:val="a4"/>
            <w:sz w:val="24"/>
            <w:szCs w:val="24"/>
            <w:lang w:val="en-US"/>
          </w:rPr>
          <w:t>yandex</w:t>
        </w:r>
        <w:r w:rsidR="00D62C2D" w:rsidRPr="000B1C36">
          <w:rPr>
            <w:rStyle w:val="a4"/>
            <w:sz w:val="24"/>
            <w:szCs w:val="24"/>
          </w:rPr>
          <w:t>.</w:t>
        </w:r>
        <w:r w:rsidR="00D62C2D" w:rsidRPr="00495D53">
          <w:rPr>
            <w:rStyle w:val="a4"/>
            <w:sz w:val="24"/>
            <w:szCs w:val="24"/>
            <w:lang w:val="en-US"/>
          </w:rPr>
          <w:t>ru</w:t>
        </w:r>
      </w:hyperlink>
    </w:p>
    <w:p w:rsidR="009E65C3" w:rsidRPr="009E65C3" w:rsidRDefault="009E65C3" w:rsidP="009E65C3">
      <w:pPr>
        <w:pStyle w:val="a6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4058"/>
        <w:gridCol w:w="835"/>
        <w:gridCol w:w="1668"/>
        <w:gridCol w:w="3111"/>
      </w:tblGrid>
      <w:tr w:rsidR="00E12070" w:rsidRPr="00066D42" w:rsidTr="00797AF5">
        <w:tc>
          <w:tcPr>
            <w:tcW w:w="10564" w:type="dxa"/>
            <w:gridSpan w:val="5"/>
            <w:shd w:val="clear" w:color="auto" w:fill="808080" w:themeFill="background1" w:themeFillShade="80"/>
            <w:vAlign w:val="center"/>
          </w:tcPr>
          <w:p w:rsidR="00E12070" w:rsidRPr="00E12070" w:rsidRDefault="00E12070" w:rsidP="00797AF5">
            <w:pPr>
              <w:ind w:firstLine="284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ГРУППОВЫЕ ЗАБЕГИ</w:t>
            </w:r>
          </w:p>
        </w:tc>
      </w:tr>
      <w:tr w:rsidR="00A2590F" w:rsidRPr="00066D42" w:rsidTr="00E12070">
        <w:tc>
          <w:tcPr>
            <w:tcW w:w="672" w:type="dxa"/>
            <w:shd w:val="clear" w:color="auto" w:fill="D9D9D9" w:themeFill="background1" w:themeFillShade="D9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sz w:val="24"/>
                <w:szCs w:val="24"/>
              </w:rPr>
              <w:t>ФИ спортсмена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E12070" w:rsidRPr="00E12070" w:rsidTr="00AA2887">
        <w:tc>
          <w:tcPr>
            <w:tcW w:w="10564" w:type="dxa"/>
            <w:gridSpan w:val="5"/>
            <w:shd w:val="clear" w:color="auto" w:fill="D9D9D9" w:themeFill="background1" w:themeFillShade="D9"/>
            <w:vAlign w:val="center"/>
          </w:tcPr>
          <w:p w:rsidR="00E12070" w:rsidRPr="00E12070" w:rsidRDefault="00E12070" w:rsidP="00A107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ЗАБЕГ</w:t>
            </w:r>
            <w:r w:rsidRPr="00E12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00 м) – мальчики и девочки 2012 г.р. и младше</w:t>
            </w:r>
          </w:p>
        </w:tc>
      </w:tr>
      <w:tr w:rsidR="00A2590F" w:rsidRPr="00066D42" w:rsidTr="008F1DC0">
        <w:tc>
          <w:tcPr>
            <w:tcW w:w="672" w:type="dxa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78" w:type="dxa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ванов Иван</w:t>
            </w:r>
          </w:p>
        </w:tc>
        <w:tc>
          <w:tcPr>
            <w:tcW w:w="844" w:type="dxa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</w:t>
            </w:r>
          </w:p>
        </w:tc>
        <w:tc>
          <w:tcPr>
            <w:tcW w:w="1688" w:type="dxa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3182" w:type="dxa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сква</w:t>
            </w:r>
          </w:p>
        </w:tc>
      </w:tr>
      <w:tr w:rsidR="00A2590F" w:rsidRPr="00E12070" w:rsidTr="00E12070">
        <w:tc>
          <w:tcPr>
            <w:tcW w:w="10564" w:type="dxa"/>
            <w:gridSpan w:val="5"/>
            <w:shd w:val="clear" w:color="auto" w:fill="D9D9D9" w:themeFill="background1" w:themeFillShade="D9"/>
            <w:vAlign w:val="center"/>
          </w:tcPr>
          <w:p w:rsidR="00A2590F" w:rsidRPr="00E12070" w:rsidRDefault="00E12070" w:rsidP="00F84119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ТИВАЦИОННЫЙ забег </w:t>
            </w:r>
            <w:r w:rsidR="00A2590F" w:rsidRPr="00E12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200 м) – мужчины и женщины </w:t>
            </w:r>
            <w:r w:rsidR="00F84119" w:rsidRPr="00E12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з учета возраста)</w:t>
            </w:r>
          </w:p>
        </w:tc>
      </w:tr>
      <w:tr w:rsidR="00A2590F" w:rsidRPr="00066D42" w:rsidTr="008F1DC0">
        <w:tc>
          <w:tcPr>
            <w:tcW w:w="672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90F" w:rsidRPr="00066D42" w:rsidTr="00E12070">
        <w:tc>
          <w:tcPr>
            <w:tcW w:w="10564" w:type="dxa"/>
            <w:gridSpan w:val="5"/>
            <w:shd w:val="clear" w:color="auto" w:fill="808080" w:themeFill="background1" w:themeFillShade="80"/>
            <w:vAlign w:val="center"/>
          </w:tcPr>
          <w:p w:rsidR="00A2590F" w:rsidRPr="00E12070" w:rsidRDefault="00F84119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E12070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ЭСТАФЕТА</w:t>
            </w:r>
          </w:p>
        </w:tc>
      </w:tr>
      <w:tr w:rsidR="00A2590F" w:rsidRPr="00066D42" w:rsidTr="00E12070">
        <w:tc>
          <w:tcPr>
            <w:tcW w:w="10564" w:type="dxa"/>
            <w:gridSpan w:val="5"/>
            <w:shd w:val="clear" w:color="auto" w:fill="D9D9D9" w:themeFill="background1" w:themeFillShade="D9"/>
            <w:vAlign w:val="center"/>
          </w:tcPr>
          <w:p w:rsidR="00A2590F" w:rsidRPr="00F84119" w:rsidRDefault="00F84119" w:rsidP="00F8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r w:rsidR="00E1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а</w:t>
            </w:r>
          </w:p>
        </w:tc>
      </w:tr>
      <w:tr w:rsidR="00A2590F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етров Петр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сква</w:t>
            </w:r>
          </w:p>
        </w:tc>
      </w:tr>
      <w:tr w:rsidR="00A2590F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ванова Мария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Ж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A2590F" w:rsidRPr="00066D42" w:rsidRDefault="009E65C3" w:rsidP="00A10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A2590F" w:rsidRPr="00066D42" w:rsidRDefault="00A2590F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D42" w:rsidRPr="00066D42" w:rsidTr="00066D42">
        <w:tc>
          <w:tcPr>
            <w:tcW w:w="10564" w:type="dxa"/>
            <w:gridSpan w:val="5"/>
            <w:shd w:val="clear" w:color="auto" w:fill="D9D9D9" w:themeFill="background1" w:themeFillShade="D9"/>
            <w:vAlign w:val="center"/>
          </w:tcPr>
          <w:p w:rsidR="00066D42" w:rsidRPr="00F84119" w:rsidRDefault="00F84119" w:rsidP="00F84119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119">
              <w:rPr>
                <w:rFonts w:ascii="Times New Roman" w:hAnsi="Times New Roman" w:cs="Times New Roman"/>
                <w:b/>
                <w:sz w:val="24"/>
                <w:szCs w:val="24"/>
              </w:rPr>
              <w:t>ЖЕНСКАЯ эстафета</w:t>
            </w:r>
            <w:r w:rsidR="00066D42" w:rsidRPr="00F8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77FC" w:rsidRPr="00066D42" w:rsidTr="000B3335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F84119" w:rsidRPr="00F84119" w:rsidRDefault="00CA4145" w:rsidP="00F8411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>ЖЮ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ая</w:t>
            </w:r>
          </w:p>
        </w:tc>
      </w:tr>
      <w:tr w:rsidR="00CA4145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DE7E94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>ЖВ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 – ветеранская</w:t>
            </w:r>
          </w:p>
        </w:tc>
      </w:tr>
      <w:tr w:rsidR="00CA4145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0E3C76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>ЖО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</w:t>
            </w:r>
          </w:p>
        </w:tc>
      </w:tr>
      <w:tr w:rsidR="00CA4145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D42" w:rsidRPr="00066D42" w:rsidTr="00066D42">
        <w:tc>
          <w:tcPr>
            <w:tcW w:w="10564" w:type="dxa"/>
            <w:gridSpan w:val="5"/>
            <w:shd w:val="clear" w:color="auto" w:fill="D9D9D9" w:themeFill="background1" w:themeFillShade="D9"/>
            <w:vAlign w:val="center"/>
          </w:tcPr>
          <w:p w:rsidR="00066D42" w:rsidRPr="00066D42" w:rsidRDefault="00F84119" w:rsidP="00066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АЯ </w:t>
            </w:r>
            <w:r w:rsidRPr="00F84119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</w:t>
            </w:r>
          </w:p>
        </w:tc>
      </w:tr>
      <w:tr w:rsidR="00CA4145" w:rsidRPr="00066D42" w:rsidTr="00905799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>ЖМЮ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ая</w:t>
            </w:r>
          </w:p>
        </w:tc>
      </w:tr>
      <w:tr w:rsidR="00CA4145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F9575C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>ЖМВ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 – ветеранская</w:t>
            </w:r>
          </w:p>
        </w:tc>
      </w:tr>
      <w:tr w:rsidR="00CA4145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E64948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>ЖМО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</w:t>
            </w:r>
          </w:p>
        </w:tc>
      </w:tr>
      <w:tr w:rsidR="00CA4145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D42" w:rsidRPr="00066D42" w:rsidTr="00066D42">
        <w:tc>
          <w:tcPr>
            <w:tcW w:w="10564" w:type="dxa"/>
            <w:gridSpan w:val="5"/>
            <w:shd w:val="clear" w:color="auto" w:fill="D9D9D9" w:themeFill="background1" w:themeFillShade="D9"/>
            <w:vAlign w:val="center"/>
          </w:tcPr>
          <w:p w:rsidR="00066D42" w:rsidRPr="00F84119" w:rsidRDefault="00F84119" w:rsidP="00066D42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19">
              <w:rPr>
                <w:rFonts w:ascii="Times New Roman" w:hAnsi="Times New Roman" w:cs="Times New Roman"/>
                <w:b/>
                <w:sz w:val="24"/>
                <w:szCs w:val="24"/>
              </w:rPr>
              <w:t>МУЖСКАЯ эстафета</w:t>
            </w:r>
          </w:p>
        </w:tc>
      </w:tr>
      <w:tr w:rsidR="00CA4145" w:rsidRPr="00066D42" w:rsidTr="00491EAD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CA4145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Ю – 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юношеская</w:t>
            </w:r>
          </w:p>
        </w:tc>
      </w:tr>
      <w:tr w:rsidR="00CA4145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CA4145" w:rsidRPr="00066D42" w:rsidRDefault="00CA4145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145" w:rsidRPr="00066D42" w:rsidTr="005B6E60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CA4145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>МВ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 xml:space="preserve"> – ветеранская</w:t>
            </w:r>
          </w:p>
        </w:tc>
      </w:tr>
      <w:tr w:rsidR="00066D42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D42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D42" w:rsidRPr="00066D42" w:rsidTr="001D6723">
        <w:tc>
          <w:tcPr>
            <w:tcW w:w="10564" w:type="dxa"/>
            <w:gridSpan w:val="5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– </w:t>
            </w:r>
            <w:r w:rsidRPr="00066D4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066D42" w:rsidRPr="00066D42" w:rsidTr="008F1DC0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D42" w:rsidRPr="00066D42" w:rsidTr="008F1DC0"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FFFFFF" w:themeFill="background1"/>
            <w:vAlign w:val="center"/>
          </w:tcPr>
          <w:p w:rsidR="00066D42" w:rsidRPr="00066D42" w:rsidRDefault="00066D42" w:rsidP="00A107E9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590F" w:rsidRPr="00A2590F" w:rsidRDefault="00A2590F" w:rsidP="00A2590F">
      <w:pPr>
        <w:rPr>
          <w:rFonts w:ascii="Times New Roman" w:hAnsi="Times New Roman" w:cs="Times New Roman"/>
          <w:sz w:val="24"/>
          <w:szCs w:val="24"/>
        </w:rPr>
      </w:pPr>
    </w:p>
    <w:sectPr w:rsidR="00A2590F" w:rsidRPr="00A2590F" w:rsidSect="00F84119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B76"/>
    <w:multiLevelType w:val="hybridMultilevel"/>
    <w:tmpl w:val="9FD4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39A8"/>
    <w:multiLevelType w:val="hybridMultilevel"/>
    <w:tmpl w:val="51FC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0592"/>
    <w:multiLevelType w:val="hybridMultilevel"/>
    <w:tmpl w:val="F0B61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130BD0"/>
    <w:multiLevelType w:val="hybridMultilevel"/>
    <w:tmpl w:val="122A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0451"/>
    <w:multiLevelType w:val="hybridMultilevel"/>
    <w:tmpl w:val="7C54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B7EC2"/>
    <w:multiLevelType w:val="hybridMultilevel"/>
    <w:tmpl w:val="439E7822"/>
    <w:lvl w:ilvl="0" w:tplc="063EEE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73E61"/>
    <w:multiLevelType w:val="hybridMultilevel"/>
    <w:tmpl w:val="574A3F90"/>
    <w:lvl w:ilvl="0" w:tplc="063EEE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0A4F"/>
    <w:multiLevelType w:val="hybridMultilevel"/>
    <w:tmpl w:val="13F6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99E"/>
    <w:multiLevelType w:val="hybridMultilevel"/>
    <w:tmpl w:val="2F0C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11BF3"/>
    <w:multiLevelType w:val="hybridMultilevel"/>
    <w:tmpl w:val="C2F02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9A"/>
    <w:rsid w:val="000044ED"/>
    <w:rsid w:val="00026F00"/>
    <w:rsid w:val="00037D1B"/>
    <w:rsid w:val="00066D42"/>
    <w:rsid w:val="00094B85"/>
    <w:rsid w:val="000B1C36"/>
    <w:rsid w:val="000D05E9"/>
    <w:rsid w:val="00123BE6"/>
    <w:rsid w:val="001376A5"/>
    <w:rsid w:val="001577FC"/>
    <w:rsid w:val="00157E83"/>
    <w:rsid w:val="00171014"/>
    <w:rsid w:val="001851F3"/>
    <w:rsid w:val="001B1DA0"/>
    <w:rsid w:val="002226C5"/>
    <w:rsid w:val="00244244"/>
    <w:rsid w:val="002B7CCF"/>
    <w:rsid w:val="002C0B8F"/>
    <w:rsid w:val="00350313"/>
    <w:rsid w:val="00377210"/>
    <w:rsid w:val="003936A6"/>
    <w:rsid w:val="003963F1"/>
    <w:rsid w:val="00397D0F"/>
    <w:rsid w:val="003C33FB"/>
    <w:rsid w:val="003C61F0"/>
    <w:rsid w:val="003F5340"/>
    <w:rsid w:val="004179EB"/>
    <w:rsid w:val="004221AC"/>
    <w:rsid w:val="004B5E87"/>
    <w:rsid w:val="004D2BAF"/>
    <w:rsid w:val="005301DB"/>
    <w:rsid w:val="00576472"/>
    <w:rsid w:val="0058482F"/>
    <w:rsid w:val="005A6E0A"/>
    <w:rsid w:val="005B7EC0"/>
    <w:rsid w:val="005D3016"/>
    <w:rsid w:val="005E1C39"/>
    <w:rsid w:val="005F0840"/>
    <w:rsid w:val="00605803"/>
    <w:rsid w:val="00624CED"/>
    <w:rsid w:val="00624E00"/>
    <w:rsid w:val="00635055"/>
    <w:rsid w:val="00644B66"/>
    <w:rsid w:val="006E2380"/>
    <w:rsid w:val="007054C0"/>
    <w:rsid w:val="00731FEA"/>
    <w:rsid w:val="0074544E"/>
    <w:rsid w:val="007471B3"/>
    <w:rsid w:val="00753111"/>
    <w:rsid w:val="00763FC9"/>
    <w:rsid w:val="0077231B"/>
    <w:rsid w:val="00780897"/>
    <w:rsid w:val="00792299"/>
    <w:rsid w:val="007C317A"/>
    <w:rsid w:val="007C50E7"/>
    <w:rsid w:val="00817AB9"/>
    <w:rsid w:val="00823C6E"/>
    <w:rsid w:val="0083296B"/>
    <w:rsid w:val="0085239A"/>
    <w:rsid w:val="00854DE8"/>
    <w:rsid w:val="00874E6D"/>
    <w:rsid w:val="00891D32"/>
    <w:rsid w:val="008B0995"/>
    <w:rsid w:val="008D15D1"/>
    <w:rsid w:val="008E6255"/>
    <w:rsid w:val="008E7F2E"/>
    <w:rsid w:val="008F1BAF"/>
    <w:rsid w:val="008F1DC0"/>
    <w:rsid w:val="0090034E"/>
    <w:rsid w:val="009046A8"/>
    <w:rsid w:val="00907C49"/>
    <w:rsid w:val="0091309E"/>
    <w:rsid w:val="00931CA0"/>
    <w:rsid w:val="00941E38"/>
    <w:rsid w:val="009753EA"/>
    <w:rsid w:val="00982A05"/>
    <w:rsid w:val="0099110E"/>
    <w:rsid w:val="009E65C3"/>
    <w:rsid w:val="009F5D33"/>
    <w:rsid w:val="00A10AB2"/>
    <w:rsid w:val="00A2590F"/>
    <w:rsid w:val="00A40C1A"/>
    <w:rsid w:val="00A7203B"/>
    <w:rsid w:val="00A8203C"/>
    <w:rsid w:val="00A83BD5"/>
    <w:rsid w:val="00A930C4"/>
    <w:rsid w:val="00B156EA"/>
    <w:rsid w:val="00B161A8"/>
    <w:rsid w:val="00B245CB"/>
    <w:rsid w:val="00B260D2"/>
    <w:rsid w:val="00B908AB"/>
    <w:rsid w:val="00B90EB6"/>
    <w:rsid w:val="00BC65B7"/>
    <w:rsid w:val="00BD5829"/>
    <w:rsid w:val="00BD5A7E"/>
    <w:rsid w:val="00BE30C7"/>
    <w:rsid w:val="00BF37E2"/>
    <w:rsid w:val="00BF4F9A"/>
    <w:rsid w:val="00C44C3C"/>
    <w:rsid w:val="00C50F7A"/>
    <w:rsid w:val="00C641C4"/>
    <w:rsid w:val="00C7616F"/>
    <w:rsid w:val="00C831E3"/>
    <w:rsid w:val="00C85132"/>
    <w:rsid w:val="00C93C87"/>
    <w:rsid w:val="00CA4145"/>
    <w:rsid w:val="00CA51AD"/>
    <w:rsid w:val="00CE0326"/>
    <w:rsid w:val="00D00744"/>
    <w:rsid w:val="00D15D33"/>
    <w:rsid w:val="00D459AE"/>
    <w:rsid w:val="00D4739C"/>
    <w:rsid w:val="00D62C2D"/>
    <w:rsid w:val="00D65375"/>
    <w:rsid w:val="00D65B4F"/>
    <w:rsid w:val="00D8487F"/>
    <w:rsid w:val="00D91F89"/>
    <w:rsid w:val="00DC2514"/>
    <w:rsid w:val="00DE7D3D"/>
    <w:rsid w:val="00E12070"/>
    <w:rsid w:val="00E429B9"/>
    <w:rsid w:val="00E665B8"/>
    <w:rsid w:val="00E855B0"/>
    <w:rsid w:val="00E87B92"/>
    <w:rsid w:val="00EB6221"/>
    <w:rsid w:val="00EC5C86"/>
    <w:rsid w:val="00EE26F6"/>
    <w:rsid w:val="00EE3DD8"/>
    <w:rsid w:val="00EF6C54"/>
    <w:rsid w:val="00EF6CDE"/>
    <w:rsid w:val="00F2082E"/>
    <w:rsid w:val="00F351AC"/>
    <w:rsid w:val="00F35A38"/>
    <w:rsid w:val="00F51144"/>
    <w:rsid w:val="00F84119"/>
    <w:rsid w:val="00F90F41"/>
    <w:rsid w:val="00F942B8"/>
    <w:rsid w:val="00FB46BA"/>
    <w:rsid w:val="00FC1918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74A0"/>
  <w15:docId w15:val="{1623C86C-8226-4728-BBAC-841F481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1C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1C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59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o-tan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2DDE-7973-4A6D-A7D0-488EA78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19-03-14T15:41:00Z</dcterms:created>
  <dcterms:modified xsi:type="dcterms:W3CDTF">2019-03-14T15:41:00Z</dcterms:modified>
</cp:coreProperties>
</file>